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C" w:rsidRPr="00801B20" w:rsidRDefault="00317CC7" w:rsidP="00163D8A">
      <w:pPr>
        <w:pStyle w:val="Heading4"/>
        <w:numPr>
          <w:ilvl w:val="0"/>
          <w:numId w:val="0"/>
        </w:numPr>
        <w:jc w:val="center"/>
        <w:rPr>
          <w:sz w:val="36"/>
          <w:szCs w:val="36"/>
        </w:rPr>
      </w:pPr>
      <w:bookmarkStart w:id="0" w:name="_GoBack"/>
      <w:bookmarkEnd w:id="0"/>
      <w:r w:rsidRPr="00801B20">
        <w:rPr>
          <w:sz w:val="36"/>
          <w:szCs w:val="36"/>
        </w:rPr>
        <w:t>Research Paper Template</w:t>
      </w:r>
    </w:p>
    <w:p w:rsidR="008D1FDC" w:rsidRPr="00801B20" w:rsidRDefault="008D1FDC" w:rsidP="008D1FDC">
      <w:pPr>
        <w:pStyle w:val="Heading4"/>
        <w:numPr>
          <w:ilvl w:val="0"/>
          <w:numId w:val="0"/>
        </w:numPr>
        <w:ind w:left="720"/>
        <w:rPr>
          <w:b w:val="0"/>
        </w:rPr>
      </w:pPr>
      <w:r w:rsidRPr="00801B20">
        <w:rPr>
          <w:b w:val="0"/>
        </w:rPr>
        <w:t xml:space="preserve">While research papers can be set up in several different ways, we have provided a basic template for you to follow. You may need to add additional components or write about certain topics in a different order, but we hope this handout will help you </w:t>
      </w:r>
      <w:r w:rsidR="00163D8A" w:rsidRPr="00801B20">
        <w:rPr>
          <w:b w:val="0"/>
        </w:rPr>
        <w:t xml:space="preserve">develop and </w:t>
      </w:r>
      <w:r w:rsidRPr="00801B20">
        <w:rPr>
          <w:b w:val="0"/>
        </w:rPr>
        <w:t>organize your ideas.</w:t>
      </w:r>
    </w:p>
    <w:p w:rsidR="0023200C" w:rsidRPr="00801B20" w:rsidRDefault="0023200C" w:rsidP="008D1FDC">
      <w:pPr>
        <w:pStyle w:val="Heading1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Introduction</w:t>
      </w:r>
      <w:r w:rsidR="008D1FDC" w:rsidRPr="00801B20">
        <w:rPr>
          <w:rFonts w:ascii="Times New Roman" w:hAnsi="Times New Roman" w:cs="Times New Roman"/>
          <w:b w:val="0"/>
          <w:color w:val="auto"/>
        </w:rPr>
        <w:t xml:space="preserve"> Paragraph</w:t>
      </w:r>
    </w:p>
    <w:p w:rsidR="0023200C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 xml:space="preserve">Introduce the </w:t>
      </w:r>
      <w:r w:rsidRPr="00801B20">
        <w:rPr>
          <w:rFonts w:ascii="Times New Roman" w:hAnsi="Times New Roman" w:cs="Times New Roman"/>
          <w:color w:val="auto"/>
        </w:rPr>
        <w:t xml:space="preserve">general </w:t>
      </w:r>
      <w:r w:rsidR="00101845" w:rsidRPr="00801B20">
        <w:rPr>
          <w:rFonts w:ascii="Times New Roman" w:hAnsi="Times New Roman" w:cs="Times New Roman"/>
          <w:color w:val="auto"/>
        </w:rPr>
        <w:t>topic</w:t>
      </w:r>
      <w:r w:rsidR="00101845" w:rsidRPr="00801B20">
        <w:rPr>
          <w:rFonts w:ascii="Times New Roman" w:hAnsi="Times New Roman" w:cs="Times New Roman"/>
          <w:b w:val="0"/>
          <w:color w:val="auto"/>
        </w:rPr>
        <w:t xml:space="preserve"> (you can start this paragraph with something that will </w:t>
      </w:r>
      <w:r w:rsidR="00101845" w:rsidRPr="00801B20">
        <w:rPr>
          <w:rFonts w:ascii="Times New Roman" w:hAnsi="Times New Roman" w:cs="Times New Roman"/>
          <w:color w:val="auto"/>
        </w:rPr>
        <w:t>gain your reader’s attention</w:t>
      </w:r>
      <w:r w:rsidR="00101845" w:rsidRPr="00801B20">
        <w:rPr>
          <w:rFonts w:ascii="Times New Roman" w:hAnsi="Times New Roman" w:cs="Times New Roman"/>
          <w:b w:val="0"/>
          <w:color w:val="auto"/>
        </w:rPr>
        <w:t xml:space="preserve"> such as an interesting fact, statistic, anecdote, or quote.)</w:t>
      </w:r>
    </w:p>
    <w:p w:rsidR="00743F0B" w:rsidRPr="00801B20" w:rsidRDefault="00743F0B" w:rsidP="007B0DEF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0A7336" w:rsidRPr="00801B20" w:rsidRDefault="000A7336" w:rsidP="007B0DEF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0A7336" w:rsidRPr="00801B20" w:rsidRDefault="000A7336" w:rsidP="007B0DEF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0A7336" w:rsidRPr="00801B20" w:rsidRDefault="000A7336" w:rsidP="007B0DEF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23200C" w:rsidRPr="00801B20" w:rsidRDefault="00101845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S</w:t>
      </w:r>
      <w:r w:rsidR="00743F0B" w:rsidRPr="00801B20">
        <w:rPr>
          <w:rFonts w:ascii="Times New Roman" w:hAnsi="Times New Roman" w:cs="Times New Roman"/>
          <w:b w:val="0"/>
          <w:color w:val="auto"/>
        </w:rPr>
        <w:t xml:space="preserve">et the stage for your </w:t>
      </w:r>
      <w:r w:rsidRPr="00801B20">
        <w:rPr>
          <w:rFonts w:ascii="Times New Roman" w:hAnsi="Times New Roman" w:cs="Times New Roman"/>
          <w:b w:val="0"/>
          <w:color w:val="auto"/>
        </w:rPr>
        <w:t xml:space="preserve">thesis (you want to transition from discussing the topic in a more general way to looking at the </w:t>
      </w:r>
      <w:r w:rsidRPr="00801B20">
        <w:rPr>
          <w:rFonts w:ascii="Times New Roman" w:hAnsi="Times New Roman" w:cs="Times New Roman"/>
          <w:color w:val="auto"/>
        </w:rPr>
        <w:t>specific issue</w:t>
      </w:r>
      <w:r w:rsidRPr="00801B20">
        <w:rPr>
          <w:rFonts w:ascii="Times New Roman" w:hAnsi="Times New Roman" w:cs="Times New Roman"/>
          <w:b w:val="0"/>
          <w:color w:val="auto"/>
        </w:rPr>
        <w:t xml:space="preserve"> your thesis addresses)</w:t>
      </w:r>
    </w:p>
    <w:p w:rsidR="00743F0B" w:rsidRPr="00801B20" w:rsidRDefault="00743F0B" w:rsidP="00743F0B">
      <w:pPr>
        <w:pStyle w:val="ListParagraph"/>
        <w:rPr>
          <w:sz w:val="22"/>
          <w:szCs w:val="22"/>
        </w:rPr>
      </w:pPr>
    </w:p>
    <w:p w:rsidR="00743F0B" w:rsidRPr="00801B20" w:rsidRDefault="00743F0B" w:rsidP="007B0DEF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0A7336" w:rsidRPr="00801B20" w:rsidRDefault="000A7336" w:rsidP="007B0DEF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0A7336" w:rsidRPr="00801B20" w:rsidRDefault="000A7336" w:rsidP="004729CF">
      <w:pPr>
        <w:pStyle w:val="Heading4"/>
        <w:numPr>
          <w:ilvl w:val="0"/>
          <w:numId w:val="0"/>
        </w:numPr>
        <w:rPr>
          <w:b w:val="0"/>
          <w:sz w:val="22"/>
          <w:szCs w:val="22"/>
        </w:rPr>
      </w:pPr>
    </w:p>
    <w:p w:rsidR="0023200C" w:rsidRDefault="00101845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 xml:space="preserve">Thesis </w:t>
      </w:r>
      <w:r w:rsidR="00801B20" w:rsidRPr="00801B20">
        <w:rPr>
          <w:rFonts w:ascii="Times New Roman" w:hAnsi="Times New Roman" w:cs="Times New Roman"/>
          <w:b w:val="0"/>
          <w:color w:val="auto"/>
        </w:rPr>
        <w:t>s</w:t>
      </w:r>
      <w:r w:rsidRPr="00801B20">
        <w:rPr>
          <w:rFonts w:ascii="Times New Roman" w:hAnsi="Times New Roman" w:cs="Times New Roman"/>
          <w:b w:val="0"/>
          <w:color w:val="auto"/>
        </w:rPr>
        <w:t xml:space="preserve">tatement (this is the </w:t>
      </w:r>
      <w:r w:rsidRPr="00801B20">
        <w:rPr>
          <w:rFonts w:ascii="Times New Roman" w:hAnsi="Times New Roman" w:cs="Times New Roman"/>
          <w:color w:val="auto"/>
        </w:rPr>
        <w:t>argument</w:t>
      </w:r>
      <w:r w:rsidRPr="00801B20">
        <w:rPr>
          <w:rFonts w:ascii="Times New Roman" w:hAnsi="Times New Roman" w:cs="Times New Roman"/>
          <w:b w:val="0"/>
          <w:color w:val="auto"/>
        </w:rPr>
        <w:t xml:space="preserve"> of your paper—the point you are trying to prove</w:t>
      </w:r>
      <w:r w:rsidR="004574DD">
        <w:rPr>
          <w:rFonts w:ascii="Times New Roman" w:hAnsi="Times New Roman" w:cs="Times New Roman"/>
          <w:b w:val="0"/>
          <w:color w:val="auto"/>
        </w:rPr>
        <w:t>. The thesis should be written as a complete sentence.</w:t>
      </w:r>
      <w:r w:rsidRPr="00801B20">
        <w:rPr>
          <w:rFonts w:ascii="Times New Roman" w:hAnsi="Times New Roman" w:cs="Times New Roman"/>
          <w:b w:val="0"/>
          <w:color w:val="auto"/>
        </w:rPr>
        <w:t>)</w:t>
      </w:r>
      <w:r w:rsidR="001F0DC3" w:rsidRPr="00801B20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632BF8" w:rsidRPr="00632BF8" w:rsidRDefault="00632BF8" w:rsidP="00632BF8"/>
    <w:p w:rsidR="00632BF8" w:rsidRPr="0017192E" w:rsidRDefault="00632BF8" w:rsidP="00632BF8">
      <w:pPr>
        <w:spacing w:line="480" w:lineRule="auto"/>
        <w:ind w:left="2160"/>
        <w:rPr>
          <w:b/>
        </w:rPr>
      </w:pPr>
      <w:r w:rsidRPr="0017192E">
        <w:rPr>
          <w:b/>
          <w:i/>
        </w:rPr>
        <w:t>Example of Constructing a Thesis Statement:</w:t>
      </w:r>
      <w:r w:rsidR="00BB5B60">
        <w:rPr>
          <w:b/>
          <w:i/>
        </w:rPr>
        <w:t xml:space="preserve">  </w:t>
      </w:r>
    </w:p>
    <w:p w:rsidR="00632BF8" w:rsidRPr="0017192E" w:rsidRDefault="00632BF8" w:rsidP="00632BF8">
      <w:pPr>
        <w:spacing w:line="360" w:lineRule="auto"/>
        <w:ind w:left="2160"/>
        <w:rPr>
          <w:b/>
          <w:i/>
        </w:rPr>
      </w:pPr>
      <w:r w:rsidRPr="0017192E">
        <w:rPr>
          <w:b/>
        </w:rPr>
        <w:t xml:space="preserve">My topic is </w:t>
      </w:r>
      <w:r w:rsidRPr="0017192E">
        <w:rPr>
          <w:b/>
          <w:u w:val="single"/>
        </w:rPr>
        <w:t xml:space="preserve">the prevalence of violence on college campuses. </w:t>
      </w:r>
    </w:p>
    <w:p w:rsidR="00632BF8" w:rsidRDefault="00632BF8" w:rsidP="00632BF8">
      <w:pPr>
        <w:ind w:left="2160"/>
        <w:rPr>
          <w:b/>
          <w:u w:val="single"/>
        </w:rPr>
      </w:pPr>
      <w:r w:rsidRPr="0017192E">
        <w:rPr>
          <w:b/>
        </w:rPr>
        <w:t xml:space="preserve">I want to argue that </w:t>
      </w:r>
      <w:r w:rsidRPr="0017192E">
        <w:rPr>
          <w:b/>
          <w:u w:val="single"/>
        </w:rPr>
        <w:t>this prevalence of violence can be reduced by increasing on-campus events and activities that will build a greater sense of community.</w:t>
      </w:r>
    </w:p>
    <w:p w:rsidR="00BB5B60" w:rsidRPr="0017192E" w:rsidRDefault="00BB5B60" w:rsidP="00632BF8">
      <w:pPr>
        <w:ind w:left="2160"/>
        <w:rPr>
          <w:b/>
        </w:rPr>
      </w:pPr>
    </w:p>
    <w:p w:rsidR="00632BF8" w:rsidRDefault="00632BF8" w:rsidP="00632BF8">
      <w:pPr>
        <w:ind w:left="2160"/>
        <w:rPr>
          <w:b/>
        </w:rPr>
      </w:pPr>
      <w:r w:rsidRPr="0017192E">
        <w:rPr>
          <w:b/>
          <w:u w:val="single"/>
        </w:rPr>
        <w:t>Thesis</w:t>
      </w:r>
      <w:r w:rsidRPr="0017192E">
        <w:rPr>
          <w:b/>
        </w:rPr>
        <w:t>: The prevalence of violence on college campuses can be reduced by increasing on-campus events and activities that will build a greater sense of community.</w:t>
      </w:r>
    </w:p>
    <w:p w:rsidR="00BB5B60" w:rsidRPr="0017192E" w:rsidRDefault="00BB5B60" w:rsidP="00632BF8">
      <w:pPr>
        <w:ind w:left="2160"/>
        <w:rPr>
          <w:b/>
        </w:rPr>
      </w:pPr>
    </w:p>
    <w:p w:rsidR="004574DD" w:rsidRDefault="00C403EB" w:rsidP="00BB5B60">
      <w:pPr>
        <w:ind w:left="2160"/>
        <w:rPr>
          <w:b/>
          <w:i/>
        </w:rPr>
      </w:pPr>
      <w:r>
        <w:rPr>
          <w:b/>
          <w:i/>
        </w:rPr>
        <w:t>Now it’s your turn…see the next page</w:t>
      </w:r>
    </w:p>
    <w:p w:rsidR="00884B20" w:rsidRDefault="00884B20" w:rsidP="00BB5B60">
      <w:pPr>
        <w:ind w:left="2160"/>
        <w:rPr>
          <w:b/>
          <w:i/>
        </w:rPr>
      </w:pPr>
    </w:p>
    <w:p w:rsidR="00884B20" w:rsidRDefault="00884B20" w:rsidP="00BB5B60">
      <w:pPr>
        <w:ind w:left="2160"/>
        <w:rPr>
          <w:b/>
          <w:i/>
        </w:rPr>
      </w:pPr>
    </w:p>
    <w:p w:rsidR="00884B20" w:rsidRDefault="00884B20" w:rsidP="00BB5B60">
      <w:pPr>
        <w:ind w:left="2160"/>
        <w:rPr>
          <w:b/>
          <w:i/>
        </w:rPr>
      </w:pPr>
    </w:p>
    <w:p w:rsidR="00884B20" w:rsidRDefault="00884B20" w:rsidP="00BB5B60">
      <w:pPr>
        <w:ind w:left="2160"/>
        <w:rPr>
          <w:b/>
          <w:i/>
        </w:rPr>
      </w:pPr>
    </w:p>
    <w:p w:rsidR="00884B20" w:rsidRDefault="00884B20" w:rsidP="00BB5B60">
      <w:pPr>
        <w:ind w:left="2160"/>
        <w:rPr>
          <w:b/>
          <w:i/>
        </w:rPr>
      </w:pPr>
    </w:p>
    <w:p w:rsidR="00884B20" w:rsidRDefault="00884B20" w:rsidP="00BB5B60">
      <w:pPr>
        <w:ind w:left="2160"/>
        <w:rPr>
          <w:b/>
          <w:i/>
        </w:rPr>
      </w:pPr>
    </w:p>
    <w:p w:rsidR="00884B20" w:rsidRDefault="00884B20" w:rsidP="00BB5B60">
      <w:pPr>
        <w:ind w:left="2160"/>
        <w:rPr>
          <w:b/>
          <w:i/>
        </w:rPr>
      </w:pPr>
    </w:p>
    <w:p w:rsidR="00BB5B60" w:rsidRPr="00BB5B60" w:rsidRDefault="00BB5B60" w:rsidP="00BB5B60">
      <w:pPr>
        <w:ind w:left="2160"/>
        <w:rPr>
          <w:b/>
          <w:i/>
        </w:rPr>
      </w:pPr>
    </w:p>
    <w:p w:rsidR="00743F0B" w:rsidRPr="008D6FD1" w:rsidRDefault="000C4B21" w:rsidP="00801B20">
      <w:pPr>
        <w:pStyle w:val="Heading4"/>
        <w:numPr>
          <w:ilvl w:val="0"/>
          <w:numId w:val="0"/>
        </w:numPr>
        <w:spacing w:before="0" w:beforeAutospacing="0" w:after="0" w:afterAutospacing="0"/>
        <w:ind w:left="2160"/>
        <w:rPr>
          <w:b w:val="0"/>
          <w:sz w:val="26"/>
          <w:szCs w:val="26"/>
        </w:rPr>
      </w:pPr>
      <w:r w:rsidRPr="008D6FD1">
        <w:rPr>
          <w:sz w:val="26"/>
          <w:szCs w:val="26"/>
        </w:rPr>
        <w:t xml:space="preserve">Steps to </w:t>
      </w:r>
      <w:r w:rsidR="0027375B" w:rsidRPr="008D6FD1">
        <w:rPr>
          <w:sz w:val="26"/>
          <w:szCs w:val="26"/>
        </w:rPr>
        <w:t>F</w:t>
      </w:r>
      <w:r w:rsidRPr="008D6FD1">
        <w:rPr>
          <w:sz w:val="26"/>
          <w:szCs w:val="26"/>
        </w:rPr>
        <w:t xml:space="preserve">orming a </w:t>
      </w:r>
      <w:r w:rsidR="0027375B" w:rsidRPr="008D6FD1">
        <w:rPr>
          <w:sz w:val="26"/>
          <w:szCs w:val="26"/>
        </w:rPr>
        <w:t>S</w:t>
      </w:r>
      <w:r w:rsidRPr="008D6FD1">
        <w:rPr>
          <w:sz w:val="26"/>
          <w:szCs w:val="26"/>
        </w:rPr>
        <w:t xml:space="preserve">trong </w:t>
      </w:r>
      <w:r w:rsidR="0027375B" w:rsidRPr="008D6FD1">
        <w:rPr>
          <w:sz w:val="26"/>
          <w:szCs w:val="26"/>
        </w:rPr>
        <w:t>T</w:t>
      </w:r>
      <w:r w:rsidRPr="008D6FD1">
        <w:rPr>
          <w:sz w:val="26"/>
          <w:szCs w:val="26"/>
        </w:rPr>
        <w:t>hesis</w:t>
      </w:r>
      <w:r w:rsidRPr="008D6FD1">
        <w:rPr>
          <w:b w:val="0"/>
          <w:sz w:val="26"/>
          <w:szCs w:val="26"/>
        </w:rPr>
        <w:t>:</w:t>
      </w:r>
    </w:p>
    <w:p w:rsidR="000C4B21" w:rsidRPr="008D6FD1" w:rsidRDefault="000C4B21" w:rsidP="00801B20">
      <w:pPr>
        <w:pStyle w:val="Heading3"/>
        <w:numPr>
          <w:ilvl w:val="0"/>
          <w:numId w:val="5"/>
        </w:numPr>
        <w:spacing w:before="0"/>
        <w:rPr>
          <w:rFonts w:ascii="Times New Roman" w:hAnsi="Times New Roman" w:cs="Times New Roman"/>
          <w:b w:val="0"/>
          <w:color w:val="auto"/>
        </w:rPr>
      </w:pPr>
      <w:r w:rsidRPr="008D6FD1">
        <w:rPr>
          <w:rFonts w:ascii="Times New Roman" w:hAnsi="Times New Roman" w:cs="Times New Roman"/>
          <w:b w:val="0"/>
          <w:color w:val="auto"/>
        </w:rPr>
        <w:t xml:space="preserve">Decide on a </w:t>
      </w:r>
      <w:r w:rsidR="0056665A" w:rsidRPr="008D6FD1">
        <w:rPr>
          <w:rFonts w:ascii="Times New Roman" w:hAnsi="Times New Roman" w:cs="Times New Roman"/>
          <w:b w:val="0"/>
          <w:color w:val="auto"/>
        </w:rPr>
        <w:t>general topic to research</w:t>
      </w:r>
      <w:r w:rsidRPr="008D6FD1">
        <w:rPr>
          <w:rFonts w:ascii="Times New Roman" w:hAnsi="Times New Roman" w:cs="Times New Roman"/>
          <w:b w:val="0"/>
          <w:color w:val="auto"/>
        </w:rPr>
        <w:t xml:space="preserve"> </w:t>
      </w:r>
      <w:r w:rsidR="0056665A" w:rsidRPr="008D6FD1">
        <w:rPr>
          <w:rFonts w:ascii="Times New Roman" w:hAnsi="Times New Roman" w:cs="Times New Roman"/>
          <w:b w:val="0"/>
          <w:color w:val="auto"/>
        </w:rPr>
        <w:t>(this is the same general topic you mention at the beginning of the introduction)</w:t>
      </w:r>
    </w:p>
    <w:p w:rsidR="00C713CD" w:rsidRPr="008D6FD1" w:rsidRDefault="003328D0" w:rsidP="00801B20">
      <w:pPr>
        <w:pStyle w:val="ListParagraph"/>
        <w:numPr>
          <w:ilvl w:val="0"/>
          <w:numId w:val="7"/>
        </w:numPr>
      </w:pPr>
      <w:r w:rsidRPr="008D6FD1">
        <w:rPr>
          <w:i/>
          <w:sz w:val="26"/>
          <w:szCs w:val="26"/>
        </w:rPr>
        <w:t>Example</w:t>
      </w:r>
      <w:r w:rsidRPr="008D6FD1">
        <w:t xml:space="preserve">: </w:t>
      </w:r>
      <w:r w:rsidR="004574DD" w:rsidRPr="008D6FD1">
        <w:rPr>
          <w:i/>
        </w:rPr>
        <w:t>Immigration p</w:t>
      </w:r>
      <w:r w:rsidR="0056665A" w:rsidRPr="008D6FD1">
        <w:rPr>
          <w:i/>
        </w:rPr>
        <w:t>olicy</w:t>
      </w:r>
    </w:p>
    <w:p w:rsidR="0056665A" w:rsidRPr="008D6FD1" w:rsidRDefault="0056665A" w:rsidP="0056665A">
      <w:pPr>
        <w:pStyle w:val="ListParagraph"/>
        <w:ind w:left="3240"/>
      </w:pPr>
    </w:p>
    <w:p w:rsidR="0027375B" w:rsidRPr="008D6FD1" w:rsidRDefault="0027375B" w:rsidP="00801B20">
      <w:pPr>
        <w:pStyle w:val="ListParagraph"/>
        <w:numPr>
          <w:ilvl w:val="0"/>
          <w:numId w:val="7"/>
        </w:numPr>
      </w:pPr>
      <w:r w:rsidRPr="008D6FD1">
        <w:rPr>
          <w:b/>
          <w:sz w:val="26"/>
          <w:szCs w:val="26"/>
        </w:rPr>
        <w:t>Your Research Topic</w:t>
      </w:r>
      <w:r w:rsidRPr="008D6FD1">
        <w:t>:</w:t>
      </w:r>
    </w:p>
    <w:p w:rsidR="0056665A" w:rsidRPr="008D6FD1" w:rsidRDefault="0056665A" w:rsidP="0056665A">
      <w:pPr>
        <w:pStyle w:val="ListParagraph"/>
      </w:pPr>
    </w:p>
    <w:p w:rsidR="00EC2882" w:rsidRPr="008D6FD1" w:rsidRDefault="00EC2882" w:rsidP="0056665A">
      <w:pPr>
        <w:pStyle w:val="ListParagraph"/>
      </w:pPr>
    </w:p>
    <w:p w:rsidR="0056665A" w:rsidRPr="008D6FD1" w:rsidRDefault="0056665A" w:rsidP="0056665A">
      <w:pPr>
        <w:pStyle w:val="ListParagraph"/>
        <w:ind w:left="3240"/>
      </w:pPr>
    </w:p>
    <w:p w:rsidR="003328D0" w:rsidRPr="008D6FD1" w:rsidRDefault="00801B20" w:rsidP="0056665A">
      <w:pPr>
        <w:pStyle w:val="Heading3"/>
        <w:numPr>
          <w:ilvl w:val="0"/>
          <w:numId w:val="5"/>
        </w:numPr>
        <w:spacing w:before="0"/>
        <w:rPr>
          <w:rFonts w:ascii="Times New Roman" w:hAnsi="Times New Roman" w:cs="Times New Roman"/>
          <w:b w:val="0"/>
          <w:color w:val="auto"/>
        </w:rPr>
      </w:pPr>
      <w:r w:rsidRPr="008D6FD1">
        <w:rPr>
          <w:rFonts w:ascii="Times New Roman" w:hAnsi="Times New Roman" w:cs="Times New Roman"/>
          <w:b w:val="0"/>
          <w:color w:val="auto"/>
        </w:rPr>
        <w:t>Nar</w:t>
      </w:r>
      <w:r w:rsidR="000C4B21" w:rsidRPr="008D6FD1">
        <w:rPr>
          <w:rFonts w:ascii="Times New Roman" w:hAnsi="Times New Roman" w:cs="Times New Roman"/>
          <w:b w:val="0"/>
          <w:color w:val="auto"/>
        </w:rPr>
        <w:t>row the topic</w:t>
      </w:r>
      <w:r w:rsidR="0056665A" w:rsidRPr="008D6FD1">
        <w:rPr>
          <w:rFonts w:ascii="Times New Roman" w:hAnsi="Times New Roman" w:cs="Times New Roman"/>
          <w:b w:val="0"/>
          <w:color w:val="auto"/>
        </w:rPr>
        <w:t>:</w:t>
      </w:r>
      <w:r w:rsidR="000C4B21" w:rsidRPr="008D6FD1">
        <w:rPr>
          <w:rFonts w:ascii="Times New Roman" w:hAnsi="Times New Roman" w:cs="Times New Roman"/>
          <w:b w:val="0"/>
          <w:color w:val="auto"/>
        </w:rPr>
        <w:t xml:space="preserve"> </w:t>
      </w:r>
      <w:r w:rsidR="003328D0" w:rsidRPr="008D6FD1">
        <w:rPr>
          <w:b w:val="0"/>
          <w:color w:val="auto"/>
        </w:rPr>
        <w:t xml:space="preserve">After conducting some research on the general topic, choose a specific </w:t>
      </w:r>
      <w:r w:rsidR="0027375B" w:rsidRPr="008D6FD1">
        <w:rPr>
          <w:b w:val="0"/>
          <w:color w:val="auto"/>
        </w:rPr>
        <w:t>group or population as the focus of your paper</w:t>
      </w:r>
    </w:p>
    <w:p w:rsidR="00C713CD" w:rsidRPr="008D6FD1" w:rsidRDefault="0027375B" w:rsidP="00801B20">
      <w:pPr>
        <w:pStyle w:val="ListParagraph"/>
        <w:numPr>
          <w:ilvl w:val="0"/>
          <w:numId w:val="7"/>
        </w:numPr>
        <w:rPr>
          <w:i/>
        </w:rPr>
      </w:pPr>
      <w:r w:rsidRPr="008D6FD1">
        <w:rPr>
          <w:i/>
          <w:sz w:val="26"/>
          <w:szCs w:val="26"/>
        </w:rPr>
        <w:t>Example</w:t>
      </w:r>
      <w:r w:rsidRPr="008D6FD1">
        <w:rPr>
          <w:sz w:val="26"/>
          <w:szCs w:val="26"/>
        </w:rPr>
        <w:t>:</w:t>
      </w:r>
      <w:r w:rsidR="0056665A" w:rsidRPr="008D6FD1">
        <w:t xml:space="preserve"> </w:t>
      </w:r>
      <w:r w:rsidR="0056665A" w:rsidRPr="008D6FD1">
        <w:rPr>
          <w:i/>
        </w:rPr>
        <w:t>Immigration policies for young adults in the United States</w:t>
      </w:r>
    </w:p>
    <w:p w:rsidR="0056665A" w:rsidRPr="008D6FD1" w:rsidRDefault="0056665A" w:rsidP="0056665A">
      <w:pPr>
        <w:pStyle w:val="ListParagraph"/>
        <w:ind w:left="3240"/>
        <w:rPr>
          <w:i/>
        </w:rPr>
      </w:pPr>
    </w:p>
    <w:p w:rsidR="0027375B" w:rsidRPr="008D6FD1" w:rsidRDefault="0027375B" w:rsidP="00801B20">
      <w:pPr>
        <w:pStyle w:val="ListParagraph"/>
        <w:numPr>
          <w:ilvl w:val="0"/>
          <w:numId w:val="7"/>
        </w:numPr>
      </w:pPr>
      <w:r w:rsidRPr="008D6FD1">
        <w:rPr>
          <w:b/>
          <w:sz w:val="26"/>
          <w:szCs w:val="26"/>
        </w:rPr>
        <w:t>Your Narrowed Topic</w:t>
      </w:r>
      <w:r w:rsidRPr="008D6FD1">
        <w:t xml:space="preserve">: </w:t>
      </w:r>
    </w:p>
    <w:p w:rsidR="00EC2882" w:rsidRPr="008D6FD1" w:rsidRDefault="00EC2882" w:rsidP="00EC2882">
      <w:pPr>
        <w:pStyle w:val="ListParagraph"/>
      </w:pPr>
    </w:p>
    <w:p w:rsidR="00EC2882" w:rsidRPr="008D6FD1" w:rsidRDefault="00EC2882" w:rsidP="00EC2882">
      <w:pPr>
        <w:pStyle w:val="ListParagraph"/>
        <w:ind w:left="3240"/>
      </w:pPr>
    </w:p>
    <w:p w:rsidR="0056665A" w:rsidRPr="008D6FD1" w:rsidRDefault="0056665A" w:rsidP="0056665A">
      <w:pPr>
        <w:pStyle w:val="ListParagraph"/>
      </w:pPr>
    </w:p>
    <w:p w:rsidR="0056665A" w:rsidRPr="008D6FD1" w:rsidRDefault="0056665A" w:rsidP="0056665A">
      <w:pPr>
        <w:pStyle w:val="ListParagraph"/>
        <w:ind w:left="3240"/>
      </w:pPr>
    </w:p>
    <w:p w:rsidR="00C713CD" w:rsidRPr="008D6FD1" w:rsidRDefault="000C4B21" w:rsidP="0056665A">
      <w:pPr>
        <w:pStyle w:val="Heading3"/>
        <w:numPr>
          <w:ilvl w:val="0"/>
          <w:numId w:val="5"/>
        </w:numPr>
        <w:spacing w:before="0"/>
        <w:rPr>
          <w:rFonts w:ascii="Times New Roman" w:hAnsi="Times New Roman" w:cs="Times New Roman"/>
          <w:b w:val="0"/>
          <w:color w:val="auto"/>
        </w:rPr>
      </w:pPr>
      <w:r w:rsidRPr="008D6FD1">
        <w:rPr>
          <w:rFonts w:ascii="Times New Roman" w:hAnsi="Times New Roman" w:cs="Times New Roman"/>
          <w:b w:val="0"/>
          <w:color w:val="auto"/>
        </w:rPr>
        <w:t>Take a position on a topic</w:t>
      </w:r>
      <w:r w:rsidR="0056665A" w:rsidRPr="008D6FD1">
        <w:rPr>
          <w:rFonts w:ascii="Times New Roman" w:hAnsi="Times New Roman" w:cs="Times New Roman"/>
          <w:b w:val="0"/>
          <w:color w:val="auto"/>
        </w:rPr>
        <w:t>:</w:t>
      </w:r>
      <w:r w:rsidRPr="008D6FD1">
        <w:rPr>
          <w:rFonts w:ascii="Times New Roman" w:hAnsi="Times New Roman" w:cs="Times New Roman"/>
          <w:b w:val="0"/>
          <w:color w:val="auto"/>
        </w:rPr>
        <w:t xml:space="preserve"> </w:t>
      </w:r>
      <w:r w:rsidR="00C713CD" w:rsidRPr="008D6FD1">
        <w:rPr>
          <w:b w:val="0"/>
          <w:color w:val="auto"/>
        </w:rPr>
        <w:t xml:space="preserve">Decide what you want </w:t>
      </w:r>
      <w:r w:rsidR="005D114D">
        <w:rPr>
          <w:b w:val="0"/>
          <w:color w:val="auto"/>
        </w:rPr>
        <w:t>is the significant thing you want to</w:t>
      </w:r>
      <w:r w:rsidR="00C713CD" w:rsidRPr="008D6FD1">
        <w:rPr>
          <w:b w:val="0"/>
          <w:color w:val="auto"/>
        </w:rPr>
        <w:t xml:space="preserve"> say about the narrowed topic. What is your opinion on the issue?</w:t>
      </w:r>
      <w:r w:rsidR="0056665A" w:rsidRPr="008D6FD1">
        <w:rPr>
          <w:b w:val="0"/>
          <w:color w:val="auto"/>
        </w:rPr>
        <w:t xml:space="preserve"> </w:t>
      </w:r>
    </w:p>
    <w:p w:rsidR="00C713CD" w:rsidRPr="008D6FD1" w:rsidRDefault="00C713CD" w:rsidP="00801B20">
      <w:pPr>
        <w:pStyle w:val="ListParagraph"/>
        <w:numPr>
          <w:ilvl w:val="0"/>
          <w:numId w:val="7"/>
        </w:numPr>
        <w:rPr>
          <w:b/>
          <w:i/>
        </w:rPr>
      </w:pPr>
      <w:r w:rsidRPr="008D6FD1">
        <w:rPr>
          <w:i/>
          <w:sz w:val="26"/>
          <w:szCs w:val="26"/>
        </w:rPr>
        <w:t>Example:</w:t>
      </w:r>
      <w:r w:rsidRPr="008D6FD1">
        <w:rPr>
          <w:i/>
        </w:rPr>
        <w:t xml:space="preserve"> </w:t>
      </w:r>
      <w:r w:rsidR="0056665A" w:rsidRPr="008D6FD1">
        <w:rPr>
          <w:i/>
        </w:rPr>
        <w:t>The United States government should create opportunities for undocumented young adults to obtain a college education.</w:t>
      </w:r>
    </w:p>
    <w:p w:rsidR="0056665A" w:rsidRPr="008D6FD1" w:rsidRDefault="0056665A" w:rsidP="0056665A">
      <w:pPr>
        <w:pStyle w:val="ListParagraph"/>
        <w:ind w:left="3240"/>
        <w:rPr>
          <w:b/>
        </w:rPr>
      </w:pPr>
    </w:p>
    <w:p w:rsidR="00EC2882" w:rsidRPr="008D6FD1" w:rsidRDefault="00C713CD" w:rsidP="0056665A">
      <w:pPr>
        <w:pStyle w:val="ListParagraph"/>
        <w:numPr>
          <w:ilvl w:val="0"/>
          <w:numId w:val="7"/>
        </w:numPr>
      </w:pPr>
      <w:r w:rsidRPr="008D6FD1">
        <w:rPr>
          <w:b/>
          <w:sz w:val="26"/>
          <w:szCs w:val="26"/>
        </w:rPr>
        <w:t>Your Position</w:t>
      </w:r>
      <w:r w:rsidRPr="008D6FD1">
        <w:t xml:space="preserve">: </w:t>
      </w:r>
      <w:r w:rsidR="00EC2882" w:rsidRPr="008D6FD1">
        <w:t xml:space="preserve">       </w:t>
      </w:r>
    </w:p>
    <w:p w:rsidR="00EC2882" w:rsidRPr="008D6FD1" w:rsidRDefault="00EC2882" w:rsidP="00EC2882">
      <w:pPr>
        <w:pStyle w:val="ListParagraph"/>
      </w:pPr>
    </w:p>
    <w:p w:rsidR="00EC2882" w:rsidRPr="008D6FD1" w:rsidRDefault="004574DD" w:rsidP="004574DD">
      <w:pPr>
        <w:pStyle w:val="ListParagraph"/>
        <w:ind w:left="3240"/>
      </w:pPr>
      <w:r w:rsidRPr="008D6FD1">
        <w:t xml:space="preserve">      </w:t>
      </w:r>
    </w:p>
    <w:p w:rsidR="004574DD" w:rsidRPr="008D6FD1" w:rsidRDefault="004574DD" w:rsidP="004574DD">
      <w:pPr>
        <w:pStyle w:val="ListParagraph"/>
        <w:ind w:left="3240"/>
      </w:pPr>
    </w:p>
    <w:p w:rsidR="004574DD" w:rsidRPr="008D6FD1" w:rsidRDefault="004574DD" w:rsidP="004574DD">
      <w:pPr>
        <w:pStyle w:val="ListParagraph"/>
        <w:ind w:left="3240"/>
      </w:pPr>
    </w:p>
    <w:p w:rsidR="00EC2882" w:rsidRPr="008D6FD1" w:rsidRDefault="00EC2882" w:rsidP="00EC2882">
      <w:pPr>
        <w:pStyle w:val="ListParagraph"/>
      </w:pPr>
    </w:p>
    <w:p w:rsidR="00EC2882" w:rsidRPr="008D6FD1" w:rsidRDefault="00EC2882" w:rsidP="00EC2882">
      <w:pPr>
        <w:pStyle w:val="ListParagraph"/>
        <w:numPr>
          <w:ilvl w:val="0"/>
          <w:numId w:val="5"/>
        </w:numPr>
      </w:pPr>
      <w:r w:rsidRPr="008D6FD1">
        <w:t xml:space="preserve">Offer support for your position: Include a </w:t>
      </w:r>
      <w:proofErr w:type="spellStart"/>
      <w:r w:rsidRPr="008D6FD1">
        <w:t>specfic</w:t>
      </w:r>
      <w:proofErr w:type="spellEnd"/>
      <w:r w:rsidRPr="008D6FD1">
        <w:t xml:space="preserve"> reason(s) for why you are making this argument. Th</w:t>
      </w:r>
      <w:r w:rsidR="004574DD" w:rsidRPr="008D6FD1">
        <w:t>ese</w:t>
      </w:r>
      <w:r w:rsidRPr="008D6FD1">
        <w:t xml:space="preserve"> </w:t>
      </w:r>
      <w:r w:rsidR="004574DD" w:rsidRPr="008D6FD1">
        <w:t>supporting point(s)</w:t>
      </w:r>
      <w:r w:rsidRPr="008D6FD1">
        <w:t xml:space="preserve"> will be explained </w:t>
      </w:r>
      <w:r w:rsidR="004574DD" w:rsidRPr="008D6FD1">
        <w:t>more thoroughly</w:t>
      </w:r>
      <w:r w:rsidRPr="008D6FD1">
        <w:t xml:space="preserve"> in the body of your paper.</w:t>
      </w:r>
    </w:p>
    <w:p w:rsidR="00EC2882" w:rsidRPr="008D6FD1" w:rsidRDefault="00EC2882" w:rsidP="00EC2882">
      <w:pPr>
        <w:pStyle w:val="ListParagraph"/>
        <w:numPr>
          <w:ilvl w:val="0"/>
          <w:numId w:val="7"/>
        </w:numPr>
        <w:rPr>
          <w:i/>
        </w:rPr>
      </w:pPr>
      <w:r w:rsidRPr="008D6FD1">
        <w:rPr>
          <w:i/>
          <w:sz w:val="26"/>
          <w:szCs w:val="26"/>
        </w:rPr>
        <w:t xml:space="preserve">Example: </w:t>
      </w:r>
      <w:r w:rsidRPr="008D6FD1">
        <w:rPr>
          <w:i/>
        </w:rPr>
        <w:t>The United States government should create opportunities for undocumented young adults to obtain a college education in order to encourage talented students to remain in the United States.</w:t>
      </w:r>
      <w:r w:rsidRPr="008D6FD1">
        <w:rPr>
          <w:i/>
          <w:u w:val="single"/>
        </w:rPr>
        <w:t xml:space="preserve"> </w:t>
      </w:r>
    </w:p>
    <w:p w:rsidR="00EC2882" w:rsidRPr="008D6FD1" w:rsidRDefault="00EC2882" w:rsidP="00EC2882">
      <w:pPr>
        <w:pStyle w:val="ListParagraph"/>
        <w:ind w:left="3240"/>
      </w:pPr>
    </w:p>
    <w:p w:rsidR="004729CF" w:rsidRPr="008D6FD1" w:rsidRDefault="00EC2882" w:rsidP="004729CF">
      <w:pPr>
        <w:pStyle w:val="ListParagraph"/>
        <w:numPr>
          <w:ilvl w:val="0"/>
          <w:numId w:val="7"/>
        </w:numPr>
      </w:pPr>
      <w:r w:rsidRPr="008D6FD1">
        <w:rPr>
          <w:b/>
          <w:sz w:val="26"/>
          <w:szCs w:val="26"/>
        </w:rPr>
        <w:t>Your Thesis Statement</w:t>
      </w:r>
      <w:r w:rsidR="004574DD" w:rsidRPr="008D6FD1">
        <w:rPr>
          <w:b/>
          <w:sz w:val="26"/>
          <w:szCs w:val="26"/>
        </w:rPr>
        <w:t xml:space="preserve"> (remember, this should be a</w:t>
      </w:r>
      <w:r w:rsidR="004574DD" w:rsidRPr="008D6FD1">
        <w:rPr>
          <w:b/>
          <w:i/>
          <w:sz w:val="26"/>
          <w:szCs w:val="26"/>
        </w:rPr>
        <w:t xml:space="preserve"> complete</w:t>
      </w:r>
      <w:r w:rsidR="004574DD" w:rsidRPr="008D6FD1">
        <w:rPr>
          <w:b/>
          <w:sz w:val="26"/>
          <w:szCs w:val="26"/>
        </w:rPr>
        <w:t xml:space="preserve"> sentence)</w:t>
      </w:r>
    </w:p>
    <w:p w:rsidR="004729CF" w:rsidRDefault="004729CF" w:rsidP="004729CF">
      <w:pPr>
        <w:pStyle w:val="ListParagraph"/>
      </w:pPr>
    </w:p>
    <w:p w:rsidR="00884B20" w:rsidRDefault="00884B20" w:rsidP="004729CF">
      <w:pPr>
        <w:pStyle w:val="ListParagraph"/>
      </w:pPr>
    </w:p>
    <w:p w:rsidR="00884B20" w:rsidRDefault="00884B20" w:rsidP="004729CF">
      <w:pPr>
        <w:pStyle w:val="ListParagraph"/>
      </w:pPr>
    </w:p>
    <w:p w:rsidR="00884B20" w:rsidRDefault="00884B20" w:rsidP="004729CF">
      <w:pPr>
        <w:pStyle w:val="ListParagraph"/>
      </w:pPr>
    </w:p>
    <w:p w:rsidR="00884B20" w:rsidRDefault="00884B20" w:rsidP="004729CF">
      <w:pPr>
        <w:pStyle w:val="ListParagraph"/>
      </w:pPr>
    </w:p>
    <w:p w:rsidR="00884B20" w:rsidRPr="008D6FD1" w:rsidRDefault="00884B20" w:rsidP="004729CF">
      <w:pPr>
        <w:pStyle w:val="ListParagraph"/>
      </w:pPr>
    </w:p>
    <w:p w:rsidR="0023200C" w:rsidRPr="00801B20" w:rsidRDefault="0023200C" w:rsidP="00FF298E">
      <w:pPr>
        <w:pStyle w:val="Heading1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lastRenderedPageBreak/>
        <w:t xml:space="preserve">Background Information / </w:t>
      </w:r>
      <w:r w:rsidR="007B0DEF" w:rsidRPr="00801B20">
        <w:rPr>
          <w:rFonts w:ascii="Times New Roman" w:hAnsi="Times New Roman" w:cs="Times New Roman"/>
          <w:b w:val="0"/>
          <w:color w:val="auto"/>
        </w:rPr>
        <w:t>Views on the Issue</w:t>
      </w:r>
      <w:r w:rsidR="00CE79F2" w:rsidRPr="00801B20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23200C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 xml:space="preserve">Explain the </w:t>
      </w:r>
      <w:r w:rsidRPr="00801B20">
        <w:rPr>
          <w:rFonts w:ascii="Times New Roman" w:hAnsi="Times New Roman" w:cs="Times New Roman"/>
          <w:color w:val="auto"/>
        </w:rPr>
        <w:t xml:space="preserve">context </w:t>
      </w:r>
      <w:r w:rsidRPr="00801B20">
        <w:rPr>
          <w:rFonts w:ascii="Times New Roman" w:hAnsi="Times New Roman" w:cs="Times New Roman"/>
          <w:b w:val="0"/>
          <w:color w:val="auto"/>
        </w:rPr>
        <w:t>of the issue</w:t>
      </w:r>
    </w:p>
    <w:p w:rsidR="0023200C" w:rsidRPr="00801B20" w:rsidRDefault="000A7336" w:rsidP="00491882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What i</w:t>
      </w:r>
      <w:r w:rsidR="0023200C" w:rsidRPr="00801B20">
        <w:rPr>
          <w:rFonts w:ascii="Times New Roman" w:hAnsi="Times New Roman" w:cs="Times New Roman"/>
          <w:b w:val="0"/>
          <w:color w:val="auto"/>
        </w:rPr>
        <w:t xml:space="preserve">s the </w:t>
      </w:r>
      <w:r w:rsidR="0023200C" w:rsidRPr="00801B20">
        <w:rPr>
          <w:rFonts w:ascii="Times New Roman" w:hAnsi="Times New Roman" w:cs="Times New Roman"/>
          <w:color w:val="auto"/>
        </w:rPr>
        <w:t>history</w:t>
      </w:r>
      <w:r w:rsidR="0023200C" w:rsidRPr="00801B20">
        <w:rPr>
          <w:rFonts w:ascii="Times New Roman" w:hAnsi="Times New Roman" w:cs="Times New Roman"/>
          <w:b w:val="0"/>
          <w:color w:val="auto"/>
        </w:rPr>
        <w:t xml:space="preserve"> of the issue?</w:t>
      </w:r>
    </w:p>
    <w:p w:rsidR="00743F0B" w:rsidRPr="00801B20" w:rsidRDefault="00743F0B" w:rsidP="007B0DEF">
      <w:pPr>
        <w:pStyle w:val="Heading4"/>
        <w:numPr>
          <w:ilvl w:val="0"/>
          <w:numId w:val="0"/>
        </w:numPr>
        <w:ind w:left="2880"/>
        <w:rPr>
          <w:b w:val="0"/>
          <w:sz w:val="22"/>
          <w:szCs w:val="22"/>
        </w:rPr>
      </w:pPr>
    </w:p>
    <w:p w:rsidR="000A7336" w:rsidRPr="00801B20" w:rsidRDefault="000A7336" w:rsidP="007B0DEF">
      <w:pPr>
        <w:pStyle w:val="Heading4"/>
        <w:numPr>
          <w:ilvl w:val="0"/>
          <w:numId w:val="0"/>
        </w:numPr>
        <w:ind w:left="2880"/>
        <w:rPr>
          <w:b w:val="0"/>
          <w:sz w:val="22"/>
          <w:szCs w:val="22"/>
        </w:rPr>
      </w:pPr>
    </w:p>
    <w:p w:rsidR="0023200C" w:rsidRPr="00801B20" w:rsidRDefault="0023200C" w:rsidP="00491882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 xml:space="preserve">What makes the issue so </w:t>
      </w:r>
      <w:r w:rsidRPr="00801B20">
        <w:rPr>
          <w:rFonts w:ascii="Times New Roman" w:hAnsi="Times New Roman" w:cs="Times New Roman"/>
          <w:color w:val="auto"/>
        </w:rPr>
        <w:t>important</w:t>
      </w:r>
      <w:r w:rsidRPr="00801B20">
        <w:rPr>
          <w:rFonts w:ascii="Times New Roman" w:hAnsi="Times New Roman" w:cs="Times New Roman"/>
          <w:b w:val="0"/>
          <w:color w:val="auto"/>
        </w:rPr>
        <w:t>?</w:t>
      </w:r>
    </w:p>
    <w:p w:rsidR="00743F0B" w:rsidRPr="00801B20" w:rsidRDefault="00743F0B" w:rsidP="007B0DEF">
      <w:pPr>
        <w:pStyle w:val="Heading4"/>
        <w:numPr>
          <w:ilvl w:val="0"/>
          <w:numId w:val="0"/>
        </w:numPr>
        <w:ind w:left="2880"/>
        <w:rPr>
          <w:b w:val="0"/>
          <w:sz w:val="22"/>
          <w:szCs w:val="22"/>
        </w:rPr>
      </w:pPr>
    </w:p>
    <w:p w:rsidR="000A7336" w:rsidRPr="00801B20" w:rsidRDefault="000A7336" w:rsidP="007B0DEF">
      <w:pPr>
        <w:pStyle w:val="Heading4"/>
        <w:numPr>
          <w:ilvl w:val="0"/>
          <w:numId w:val="0"/>
        </w:numPr>
        <w:ind w:left="2880"/>
        <w:rPr>
          <w:b w:val="0"/>
          <w:sz w:val="22"/>
          <w:szCs w:val="22"/>
        </w:rPr>
      </w:pPr>
    </w:p>
    <w:p w:rsidR="0023200C" w:rsidRPr="00801B20" w:rsidRDefault="007B0DEF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O</w:t>
      </w:r>
      <w:r w:rsidR="00743F0B" w:rsidRPr="00801B20">
        <w:rPr>
          <w:rFonts w:ascii="Times New Roman" w:hAnsi="Times New Roman" w:cs="Times New Roman"/>
          <w:b w:val="0"/>
          <w:color w:val="auto"/>
        </w:rPr>
        <w:t xml:space="preserve">ther </w:t>
      </w:r>
      <w:r w:rsidR="00743F0B" w:rsidRPr="00801B20">
        <w:rPr>
          <w:rFonts w:ascii="Times New Roman" w:hAnsi="Times New Roman" w:cs="Times New Roman"/>
          <w:color w:val="auto"/>
        </w:rPr>
        <w:t>points of view</w:t>
      </w:r>
      <w:r w:rsidR="0023200C" w:rsidRPr="00801B20">
        <w:rPr>
          <w:rFonts w:ascii="Times New Roman" w:hAnsi="Times New Roman" w:cs="Times New Roman"/>
          <w:b w:val="0"/>
          <w:color w:val="auto"/>
        </w:rPr>
        <w:t xml:space="preserve"> (this could be placed towards the end of your paper</w:t>
      </w:r>
      <w:r w:rsidR="008B1BCD" w:rsidRPr="00801B20">
        <w:rPr>
          <w:rFonts w:ascii="Times New Roman" w:hAnsi="Times New Roman" w:cs="Times New Roman"/>
          <w:b w:val="0"/>
          <w:color w:val="auto"/>
        </w:rPr>
        <w:t xml:space="preserve"> instead</w:t>
      </w:r>
      <w:r w:rsidR="0023200C" w:rsidRPr="00801B20">
        <w:rPr>
          <w:rFonts w:ascii="Times New Roman" w:hAnsi="Times New Roman" w:cs="Times New Roman"/>
          <w:b w:val="0"/>
          <w:color w:val="auto"/>
        </w:rPr>
        <w:t>)</w:t>
      </w:r>
    </w:p>
    <w:p w:rsidR="00DA2BA8" w:rsidRPr="00801B20" w:rsidRDefault="00DA2BA8" w:rsidP="00DA2BA8"/>
    <w:tbl>
      <w:tblPr>
        <w:tblStyle w:val="TableGrid"/>
        <w:tblW w:w="0" w:type="auto"/>
        <w:tblInd w:w="1479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8B1BCD" w:rsidRPr="00801B20" w:rsidTr="00215A47">
        <w:tc>
          <w:tcPr>
            <w:tcW w:w="4572" w:type="dxa"/>
          </w:tcPr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</w:rPr>
              <w:t>Other Points of View</w:t>
            </w:r>
          </w:p>
        </w:tc>
        <w:tc>
          <w:tcPr>
            <w:tcW w:w="4572" w:type="dxa"/>
          </w:tcPr>
          <w:p w:rsidR="008B1BCD" w:rsidRPr="00801B20" w:rsidRDefault="008B1BCD" w:rsidP="008B1BCD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  <w:sz w:val="22"/>
                <w:szCs w:val="22"/>
              </w:rPr>
              <w:t xml:space="preserve">   Research / Discussion </w:t>
            </w:r>
          </w:p>
        </w:tc>
      </w:tr>
      <w:tr w:rsidR="008B1BCD" w:rsidRPr="00801B20" w:rsidTr="000A7336">
        <w:trPr>
          <w:trHeight w:val="1727"/>
        </w:trPr>
        <w:tc>
          <w:tcPr>
            <w:tcW w:w="4572" w:type="dxa"/>
          </w:tcPr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8B1BCD" w:rsidRPr="00801B20" w:rsidTr="000A7336">
        <w:trPr>
          <w:trHeight w:val="2240"/>
        </w:trPr>
        <w:tc>
          <w:tcPr>
            <w:tcW w:w="4572" w:type="dxa"/>
          </w:tcPr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8B1BCD" w:rsidRPr="00801B20" w:rsidTr="00D34BAC">
        <w:trPr>
          <w:trHeight w:val="1790"/>
        </w:trPr>
        <w:tc>
          <w:tcPr>
            <w:tcW w:w="4572" w:type="dxa"/>
          </w:tcPr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8B1BCD" w:rsidRPr="00801B20" w:rsidRDefault="008B1BC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</w:tbl>
    <w:p w:rsidR="00DA2BA8" w:rsidRPr="00801B20" w:rsidRDefault="00DA2BA8" w:rsidP="008B1BCD">
      <w:pPr>
        <w:pStyle w:val="Heading4"/>
        <w:numPr>
          <w:ilvl w:val="0"/>
          <w:numId w:val="0"/>
        </w:numPr>
        <w:ind w:left="2160"/>
        <w:rPr>
          <w:b w:val="0"/>
        </w:rPr>
      </w:pPr>
    </w:p>
    <w:p w:rsidR="0023200C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color w:val="auto"/>
        </w:rPr>
        <w:t>Reiterate</w:t>
      </w:r>
      <w:r w:rsidRPr="00801B20">
        <w:rPr>
          <w:rFonts w:ascii="Times New Roman" w:hAnsi="Times New Roman" w:cs="Times New Roman"/>
          <w:b w:val="0"/>
          <w:color w:val="auto"/>
        </w:rPr>
        <w:t xml:space="preserve"> your point-of-view to </w:t>
      </w:r>
      <w:r w:rsidRPr="00801B20">
        <w:rPr>
          <w:rFonts w:ascii="Times New Roman" w:hAnsi="Times New Roman" w:cs="Times New Roman"/>
          <w:color w:val="auto"/>
        </w:rPr>
        <w:t>refute</w:t>
      </w:r>
      <w:r w:rsidRPr="00801B20">
        <w:rPr>
          <w:rFonts w:ascii="Times New Roman" w:hAnsi="Times New Roman" w:cs="Times New Roman"/>
          <w:b w:val="0"/>
          <w:color w:val="auto"/>
        </w:rPr>
        <w:t xml:space="preserve"> </w:t>
      </w:r>
      <w:r w:rsidR="007B0DEF" w:rsidRPr="00801B20">
        <w:rPr>
          <w:rFonts w:ascii="Times New Roman" w:hAnsi="Times New Roman" w:cs="Times New Roman"/>
          <w:b w:val="0"/>
          <w:color w:val="auto"/>
        </w:rPr>
        <w:t>other views</w:t>
      </w:r>
      <w:r w:rsidRPr="00801B20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743F0B" w:rsidRPr="00801B20" w:rsidRDefault="00743F0B" w:rsidP="0065725C">
      <w:pPr>
        <w:pStyle w:val="Heading4"/>
        <w:numPr>
          <w:ilvl w:val="0"/>
          <w:numId w:val="0"/>
        </w:numPr>
        <w:rPr>
          <w:b w:val="0"/>
          <w:sz w:val="22"/>
          <w:szCs w:val="22"/>
        </w:rPr>
      </w:pPr>
    </w:p>
    <w:p w:rsidR="00743F0B" w:rsidRPr="00801B20" w:rsidRDefault="00CE79F2" w:rsidP="00FF298E">
      <w:pPr>
        <w:pStyle w:val="Heading1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lastRenderedPageBreak/>
        <w:t xml:space="preserve">Supporting </w:t>
      </w:r>
      <w:r w:rsidR="0023200C" w:rsidRPr="00801B20">
        <w:rPr>
          <w:rFonts w:ascii="Times New Roman" w:hAnsi="Times New Roman" w:cs="Times New Roman"/>
          <w:b w:val="0"/>
          <w:color w:val="auto"/>
        </w:rPr>
        <w:t>Point 1</w:t>
      </w:r>
    </w:p>
    <w:p w:rsidR="0023200C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Topic Sentence</w:t>
      </w:r>
      <w:r w:rsidR="00CE79F2" w:rsidRPr="00801B20">
        <w:rPr>
          <w:rFonts w:ascii="Times New Roman" w:hAnsi="Times New Roman" w:cs="Times New Roman"/>
          <w:b w:val="0"/>
          <w:color w:val="auto"/>
        </w:rPr>
        <w:t xml:space="preserve"> (this should be like a </w:t>
      </w:r>
      <w:r w:rsidR="00CE79F2" w:rsidRPr="00801B20">
        <w:rPr>
          <w:rFonts w:ascii="Times New Roman" w:hAnsi="Times New Roman" w:cs="Times New Roman"/>
          <w:color w:val="auto"/>
        </w:rPr>
        <w:t>mini-thesis statement</w:t>
      </w:r>
      <w:r w:rsidR="00CE79F2" w:rsidRPr="00801B20">
        <w:rPr>
          <w:rFonts w:ascii="Times New Roman" w:hAnsi="Times New Roman" w:cs="Times New Roman"/>
          <w:b w:val="0"/>
          <w:color w:val="auto"/>
        </w:rPr>
        <w:t xml:space="preserve"> for the paragraph. It should give your reader a good idea of what you’re going to address in the paragraph)</w:t>
      </w:r>
    </w:p>
    <w:p w:rsidR="002D106D" w:rsidRDefault="002D106D" w:rsidP="004729CF">
      <w:pPr>
        <w:pStyle w:val="Heading4"/>
        <w:numPr>
          <w:ilvl w:val="0"/>
          <w:numId w:val="0"/>
        </w:numPr>
        <w:rPr>
          <w:b w:val="0"/>
          <w:sz w:val="22"/>
          <w:szCs w:val="22"/>
        </w:rPr>
      </w:pPr>
    </w:p>
    <w:p w:rsidR="00CE79F2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Research, Examples, and Discussion</w:t>
      </w:r>
      <w:r w:rsidR="00CE79F2" w:rsidRPr="00801B20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E79F2" w:rsidRPr="00801B20" w:rsidRDefault="00CE79F2" w:rsidP="00CE79F2"/>
    <w:tbl>
      <w:tblPr>
        <w:tblStyle w:val="TableGrid"/>
        <w:tblW w:w="0" w:type="auto"/>
        <w:tblInd w:w="1479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CE79F2" w:rsidRPr="00801B20" w:rsidTr="00CE79F2">
        <w:tc>
          <w:tcPr>
            <w:tcW w:w="4572" w:type="dxa"/>
          </w:tcPr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</w:rPr>
              <w:t>Research and Examples</w:t>
            </w:r>
          </w:p>
        </w:tc>
        <w:tc>
          <w:tcPr>
            <w:tcW w:w="4572" w:type="dxa"/>
          </w:tcPr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  <w:sz w:val="22"/>
                <w:szCs w:val="22"/>
              </w:rPr>
              <w:t xml:space="preserve">   Discussion or Explanation </w:t>
            </w:r>
          </w:p>
        </w:tc>
      </w:tr>
      <w:tr w:rsidR="00CE79F2" w:rsidRPr="00801B20" w:rsidTr="00CE79F2">
        <w:tc>
          <w:tcPr>
            <w:tcW w:w="4572" w:type="dxa"/>
          </w:tcPr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E79F2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CE79F2" w:rsidRPr="00801B20" w:rsidTr="00CE79F2">
        <w:tc>
          <w:tcPr>
            <w:tcW w:w="4572" w:type="dxa"/>
          </w:tcPr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E79F2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CE79F2" w:rsidRPr="00801B20" w:rsidTr="00CE79F2">
        <w:tc>
          <w:tcPr>
            <w:tcW w:w="4572" w:type="dxa"/>
          </w:tcPr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E79F2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CE79F2" w:rsidRPr="00801B20" w:rsidTr="00CE79F2">
        <w:tc>
          <w:tcPr>
            <w:tcW w:w="4572" w:type="dxa"/>
          </w:tcPr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E79F2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CE79F2" w:rsidRPr="00801B20" w:rsidRDefault="00CE79F2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C403EB" w:rsidRPr="00801B20" w:rsidTr="00CE79F2">
        <w:tc>
          <w:tcPr>
            <w:tcW w:w="4572" w:type="dxa"/>
          </w:tcPr>
          <w:p w:rsidR="00C403EB" w:rsidRDefault="00C403EB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Default="00C403EB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Default="00C403EB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C403EB" w:rsidRPr="00801B20" w:rsidRDefault="00C403EB" w:rsidP="00CE79F2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</w:tbl>
    <w:p w:rsidR="0023200C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 xml:space="preserve">Explain how the point </w:t>
      </w:r>
      <w:r w:rsidR="00CE79F2" w:rsidRPr="00801B20">
        <w:rPr>
          <w:rFonts w:ascii="Times New Roman" w:hAnsi="Times New Roman" w:cs="Times New Roman"/>
          <w:b w:val="0"/>
          <w:color w:val="auto"/>
        </w:rPr>
        <w:t>helps to support</w:t>
      </w:r>
      <w:r w:rsidRPr="00801B20">
        <w:rPr>
          <w:rFonts w:ascii="Times New Roman" w:hAnsi="Times New Roman" w:cs="Times New Roman"/>
          <w:b w:val="0"/>
          <w:color w:val="auto"/>
        </w:rPr>
        <w:t xml:space="preserve"> your </w:t>
      </w:r>
      <w:r w:rsidR="00801B20" w:rsidRPr="00801B20">
        <w:rPr>
          <w:rFonts w:ascii="Times New Roman" w:hAnsi="Times New Roman" w:cs="Times New Roman"/>
          <w:b w:val="0"/>
          <w:color w:val="auto"/>
        </w:rPr>
        <w:t>t</w:t>
      </w:r>
      <w:r w:rsidRPr="00801B20">
        <w:rPr>
          <w:rFonts w:ascii="Times New Roman" w:hAnsi="Times New Roman" w:cs="Times New Roman"/>
          <w:b w:val="0"/>
          <w:color w:val="auto"/>
        </w:rPr>
        <w:t>hesis</w:t>
      </w:r>
    </w:p>
    <w:p w:rsidR="00DB05FE" w:rsidRPr="00801B20" w:rsidRDefault="00DB05FE" w:rsidP="00DB05FE"/>
    <w:p w:rsidR="0023200C" w:rsidRPr="00801B20" w:rsidRDefault="00C403EB" w:rsidP="00FF298E">
      <w:pPr>
        <w:pStyle w:val="Heading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S</w:t>
      </w:r>
      <w:r w:rsidR="002D106D" w:rsidRPr="00801B20">
        <w:rPr>
          <w:rFonts w:ascii="Times New Roman" w:hAnsi="Times New Roman" w:cs="Times New Roman"/>
          <w:b w:val="0"/>
          <w:color w:val="auto"/>
        </w:rPr>
        <w:t xml:space="preserve">upporting </w:t>
      </w:r>
      <w:r w:rsidR="0023200C" w:rsidRPr="00801B20">
        <w:rPr>
          <w:rFonts w:ascii="Times New Roman" w:hAnsi="Times New Roman" w:cs="Times New Roman"/>
          <w:b w:val="0"/>
          <w:color w:val="auto"/>
        </w:rPr>
        <w:t>Point 2</w:t>
      </w:r>
    </w:p>
    <w:p w:rsidR="002D106D" w:rsidRPr="00801B20" w:rsidRDefault="002D106D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Topic Sentence</w:t>
      </w:r>
    </w:p>
    <w:p w:rsidR="00884B20" w:rsidRDefault="00884B20" w:rsidP="002D106D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2D106D" w:rsidRPr="00801B20" w:rsidRDefault="002D106D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 xml:space="preserve">Research, Examples, and Discussion </w:t>
      </w:r>
    </w:p>
    <w:p w:rsidR="002D106D" w:rsidRPr="00801B20" w:rsidRDefault="002D106D" w:rsidP="002D106D"/>
    <w:tbl>
      <w:tblPr>
        <w:tblStyle w:val="TableGrid"/>
        <w:tblW w:w="0" w:type="auto"/>
        <w:tblInd w:w="1479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</w:rPr>
              <w:t>Research and Examples</w:t>
            </w: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  <w:sz w:val="22"/>
                <w:szCs w:val="22"/>
              </w:rPr>
              <w:t xml:space="preserve">   Discussion or Explanation </w:t>
            </w: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</w:tbl>
    <w:p w:rsidR="002D106D" w:rsidRPr="00801B20" w:rsidRDefault="002D106D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Explain how the point helps to support your Thesis</w:t>
      </w:r>
    </w:p>
    <w:p w:rsidR="002D106D" w:rsidRPr="00801B20" w:rsidRDefault="002D106D" w:rsidP="002D106D"/>
    <w:p w:rsidR="002D106D" w:rsidRPr="00801B20" w:rsidRDefault="002D106D" w:rsidP="002D106D"/>
    <w:p w:rsidR="00801B20" w:rsidRDefault="00801B20" w:rsidP="002D106D"/>
    <w:p w:rsidR="002D106D" w:rsidRPr="00801B20" w:rsidRDefault="002D106D" w:rsidP="00FF298E">
      <w:pPr>
        <w:pStyle w:val="Heading1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lastRenderedPageBreak/>
        <w:t>Supporting Point 3</w:t>
      </w:r>
    </w:p>
    <w:p w:rsidR="002D106D" w:rsidRPr="00801B20" w:rsidRDefault="002D106D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 xml:space="preserve">Topic Sentence </w:t>
      </w:r>
    </w:p>
    <w:p w:rsidR="002D106D" w:rsidRPr="00801B20" w:rsidRDefault="002D106D" w:rsidP="002D106D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AC248C" w:rsidRPr="00AC248C" w:rsidRDefault="002D106D" w:rsidP="00AC248C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 xml:space="preserve">Research, Examples, and Discussion </w:t>
      </w:r>
    </w:p>
    <w:p w:rsidR="002D106D" w:rsidRPr="00801B20" w:rsidRDefault="002D106D" w:rsidP="002D106D"/>
    <w:tbl>
      <w:tblPr>
        <w:tblStyle w:val="TableGrid"/>
        <w:tblW w:w="0" w:type="auto"/>
        <w:tblInd w:w="1479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</w:rPr>
              <w:t>Research and Examples</w:t>
            </w: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  <w:sz w:val="22"/>
                <w:szCs w:val="22"/>
              </w:rPr>
              <w:t xml:space="preserve">   Discussion or Explanation </w:t>
            </w: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</w:tbl>
    <w:p w:rsidR="002D106D" w:rsidRPr="00801B20" w:rsidRDefault="002D106D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Explain how the point helps to support your Thesis</w:t>
      </w:r>
    </w:p>
    <w:p w:rsidR="002D106D" w:rsidRPr="00801B20" w:rsidRDefault="002D106D" w:rsidP="002D106D"/>
    <w:p w:rsidR="002D106D" w:rsidRPr="00801B20" w:rsidRDefault="002D106D" w:rsidP="002D106D"/>
    <w:p w:rsidR="002D106D" w:rsidRPr="00801B20" w:rsidRDefault="002D106D" w:rsidP="002D106D"/>
    <w:p w:rsidR="0023200C" w:rsidRPr="00801B20" w:rsidRDefault="002D106D" w:rsidP="00491882">
      <w:pPr>
        <w:pStyle w:val="Heading1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lastRenderedPageBreak/>
        <w:t xml:space="preserve">Supporting </w:t>
      </w:r>
      <w:r w:rsidR="000A7336" w:rsidRPr="00801B20">
        <w:rPr>
          <w:rFonts w:ascii="Times New Roman" w:hAnsi="Times New Roman" w:cs="Times New Roman"/>
          <w:b w:val="0"/>
          <w:color w:val="auto"/>
        </w:rPr>
        <w:t>Point 4</w:t>
      </w:r>
    </w:p>
    <w:p w:rsidR="0023200C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Topic Sentence</w:t>
      </w:r>
    </w:p>
    <w:p w:rsidR="00317CC7" w:rsidRDefault="00317CC7" w:rsidP="00FB15F1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23200C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Research, Examples, and Discussion</w:t>
      </w:r>
    </w:p>
    <w:p w:rsidR="00317CC7" w:rsidRPr="00801B20" w:rsidRDefault="00317CC7" w:rsidP="00317CC7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1479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</w:rPr>
              <w:t>Research and Examples</w:t>
            </w: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  <w:sz w:val="22"/>
                <w:szCs w:val="22"/>
              </w:rPr>
              <w:t xml:space="preserve">   Discussion or Explanation </w:t>
            </w: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</w:tbl>
    <w:p w:rsidR="00AB297E" w:rsidRDefault="0023200C" w:rsidP="00AB297E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Explain how the point relates to your Thesis</w:t>
      </w:r>
    </w:p>
    <w:p w:rsidR="00AB297E" w:rsidRDefault="00AB297E" w:rsidP="00AB297E"/>
    <w:p w:rsidR="00AB297E" w:rsidRDefault="00AB297E" w:rsidP="00AB297E"/>
    <w:p w:rsidR="00AB297E" w:rsidRDefault="00AB297E" w:rsidP="00AB297E"/>
    <w:p w:rsidR="0023200C" w:rsidRPr="00801B20" w:rsidRDefault="002D106D" w:rsidP="00491882">
      <w:pPr>
        <w:pStyle w:val="Heading1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lastRenderedPageBreak/>
        <w:t xml:space="preserve">Supporting </w:t>
      </w:r>
      <w:r w:rsidR="000A7336" w:rsidRPr="00801B20">
        <w:rPr>
          <w:rFonts w:ascii="Times New Roman" w:hAnsi="Times New Roman" w:cs="Times New Roman"/>
          <w:b w:val="0"/>
          <w:color w:val="auto"/>
        </w:rPr>
        <w:t>Point 5</w:t>
      </w:r>
    </w:p>
    <w:p w:rsidR="0023200C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Topic Sentence</w:t>
      </w:r>
    </w:p>
    <w:p w:rsidR="00317CC7" w:rsidRPr="00801B20" w:rsidRDefault="00317CC7" w:rsidP="00317CC7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23200C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Research, Examples, and Discussion</w:t>
      </w:r>
    </w:p>
    <w:p w:rsidR="002D106D" w:rsidRPr="00801B20" w:rsidRDefault="002D106D" w:rsidP="002D106D"/>
    <w:tbl>
      <w:tblPr>
        <w:tblStyle w:val="TableGrid"/>
        <w:tblW w:w="0" w:type="auto"/>
        <w:tblInd w:w="1479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</w:rPr>
              <w:t>Research and Examples</w:t>
            </w: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  <w:r w:rsidRPr="00801B20">
              <w:rPr>
                <w:b w:val="0"/>
                <w:sz w:val="22"/>
                <w:szCs w:val="22"/>
              </w:rPr>
              <w:t xml:space="preserve">   Discussion or Explanation </w:t>
            </w: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  <w:tr w:rsidR="002D106D" w:rsidRPr="00801B20" w:rsidTr="00215A47"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C403EB" w:rsidRPr="00801B20" w:rsidRDefault="00C403EB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  <w:tc>
          <w:tcPr>
            <w:tcW w:w="4572" w:type="dxa"/>
          </w:tcPr>
          <w:p w:rsidR="002D106D" w:rsidRPr="00801B20" w:rsidRDefault="002D106D" w:rsidP="00215A47">
            <w:pPr>
              <w:pStyle w:val="Heading4"/>
              <w:numPr>
                <w:ilvl w:val="0"/>
                <w:numId w:val="0"/>
              </w:numPr>
              <w:outlineLvl w:val="3"/>
              <w:rPr>
                <w:b w:val="0"/>
                <w:sz w:val="22"/>
                <w:szCs w:val="22"/>
              </w:rPr>
            </w:pPr>
          </w:p>
        </w:tc>
      </w:tr>
    </w:tbl>
    <w:p w:rsidR="00317CC7" w:rsidRPr="00801B20" w:rsidRDefault="00317CC7" w:rsidP="00317CC7">
      <w:pPr>
        <w:pStyle w:val="ListParagraph"/>
        <w:rPr>
          <w:sz w:val="22"/>
          <w:szCs w:val="22"/>
        </w:rPr>
      </w:pPr>
    </w:p>
    <w:p w:rsidR="0023200C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t>Explain how the point relates to your Thesis</w:t>
      </w:r>
    </w:p>
    <w:p w:rsidR="00317CC7" w:rsidRDefault="00317CC7" w:rsidP="00FB15F1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884B20" w:rsidRPr="00801B20" w:rsidRDefault="00884B20" w:rsidP="00FB15F1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23200C" w:rsidRPr="00801B20" w:rsidRDefault="0023200C" w:rsidP="00FF298E">
      <w:pPr>
        <w:pStyle w:val="Heading1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b w:val="0"/>
          <w:color w:val="auto"/>
        </w:rPr>
        <w:lastRenderedPageBreak/>
        <w:t>Conclusion</w:t>
      </w:r>
    </w:p>
    <w:p w:rsidR="0023200C" w:rsidRPr="00801B20" w:rsidRDefault="0023200C" w:rsidP="00491882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01B20">
        <w:rPr>
          <w:rFonts w:ascii="Times New Roman" w:hAnsi="Times New Roman" w:cs="Times New Roman"/>
          <w:color w:val="auto"/>
        </w:rPr>
        <w:t>Revisit / summarize</w:t>
      </w:r>
      <w:r w:rsidRPr="00801B20">
        <w:rPr>
          <w:rFonts w:ascii="Times New Roman" w:hAnsi="Times New Roman" w:cs="Times New Roman"/>
          <w:b w:val="0"/>
          <w:color w:val="auto"/>
        </w:rPr>
        <w:t xml:space="preserve"> your thesis (don’t simply restate it).</w:t>
      </w:r>
    </w:p>
    <w:p w:rsidR="00317CC7" w:rsidRPr="00801B20" w:rsidRDefault="00317CC7" w:rsidP="00317CC7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D34BAC" w:rsidRPr="00801B20" w:rsidRDefault="00D34BAC" w:rsidP="00317CC7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D34BAC" w:rsidRPr="00801B20" w:rsidRDefault="00D34BAC" w:rsidP="00317CC7">
      <w:pPr>
        <w:pStyle w:val="Heading4"/>
        <w:numPr>
          <w:ilvl w:val="0"/>
          <w:numId w:val="0"/>
        </w:numPr>
        <w:ind w:left="2160"/>
        <w:rPr>
          <w:b w:val="0"/>
          <w:sz w:val="22"/>
          <w:szCs w:val="22"/>
        </w:rPr>
      </w:pPr>
    </w:p>
    <w:p w:rsidR="00625A9E" w:rsidRDefault="0023200C" w:rsidP="0023200C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884B20">
        <w:rPr>
          <w:rFonts w:ascii="Times New Roman" w:hAnsi="Times New Roman" w:cs="Times New Roman"/>
          <w:b w:val="0"/>
          <w:color w:val="auto"/>
        </w:rPr>
        <w:t>Ask yourself the “</w:t>
      </w:r>
      <w:r w:rsidRPr="00884B20">
        <w:rPr>
          <w:rFonts w:ascii="Times New Roman" w:hAnsi="Times New Roman" w:cs="Times New Roman"/>
          <w:color w:val="auto"/>
        </w:rPr>
        <w:t>so what</w:t>
      </w:r>
      <w:r w:rsidRPr="00884B20">
        <w:rPr>
          <w:rFonts w:ascii="Times New Roman" w:hAnsi="Times New Roman" w:cs="Times New Roman"/>
          <w:b w:val="0"/>
          <w:color w:val="auto"/>
        </w:rPr>
        <w:t xml:space="preserve">” question.  Why does what you wrote about </w:t>
      </w:r>
      <w:r w:rsidRPr="00884B20">
        <w:rPr>
          <w:rFonts w:ascii="Times New Roman" w:hAnsi="Times New Roman" w:cs="Times New Roman"/>
          <w:color w:val="auto"/>
        </w:rPr>
        <w:t>matter</w:t>
      </w:r>
      <w:r w:rsidRPr="00884B20">
        <w:rPr>
          <w:rFonts w:ascii="Times New Roman" w:hAnsi="Times New Roman" w:cs="Times New Roman"/>
          <w:b w:val="0"/>
          <w:color w:val="auto"/>
        </w:rPr>
        <w:t xml:space="preserve"> to your audience, to society, etc.?  </w:t>
      </w:r>
    </w:p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/>
    <w:p w:rsidR="00C403EB" w:rsidRDefault="00C403EB" w:rsidP="00C403EB">
      <w:r>
        <w:t>***************************************************************************************</w:t>
      </w:r>
    </w:p>
    <w:p w:rsidR="00C403EB" w:rsidRDefault="00C403EB" w:rsidP="00C403EB"/>
    <w:p w:rsidR="00C403EB" w:rsidRDefault="00C403EB" w:rsidP="00C403EB"/>
    <w:p w:rsidR="00C403EB" w:rsidRDefault="00C403EB" w:rsidP="00C403EB">
      <w:r>
        <w:t>Permission is granted to copy and distribute this handout if the following information remains intact:</w:t>
      </w:r>
    </w:p>
    <w:p w:rsidR="00C403EB" w:rsidRDefault="00C403EB" w:rsidP="00C403EB"/>
    <w:p w:rsidR="00C403EB" w:rsidRDefault="00C403EB" w:rsidP="00C403EB">
      <w:r>
        <w:t xml:space="preserve">The College of Saint Rose Writing Center, 2011 </w:t>
      </w:r>
    </w:p>
    <w:p w:rsidR="00C403EB" w:rsidRDefault="00201353" w:rsidP="00C403EB">
      <w:hyperlink r:id="rId9" w:history="1">
        <w:r w:rsidR="00C403EB" w:rsidRPr="00AE1DC5">
          <w:rPr>
            <w:rStyle w:val="Hyperlink"/>
          </w:rPr>
          <w:t>www.strose.edu/writingcenter</w:t>
        </w:r>
      </w:hyperlink>
      <w:r w:rsidR="00C403EB">
        <w:t xml:space="preserve"> </w:t>
      </w:r>
    </w:p>
    <w:sectPr w:rsidR="00C403EB" w:rsidSect="0023200C">
      <w:headerReference w:type="default" r:id="rId10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8C" w:rsidRDefault="00D8328C" w:rsidP="00C403EB">
      <w:r>
        <w:separator/>
      </w:r>
    </w:p>
  </w:endnote>
  <w:endnote w:type="continuationSeparator" w:id="0">
    <w:p w:rsidR="00D8328C" w:rsidRDefault="00D8328C" w:rsidP="00C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8C" w:rsidRDefault="00D8328C" w:rsidP="00C403EB">
      <w:r>
        <w:separator/>
      </w:r>
    </w:p>
  </w:footnote>
  <w:footnote w:type="continuationSeparator" w:id="0">
    <w:p w:rsidR="00D8328C" w:rsidRDefault="00D8328C" w:rsidP="00C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3EB" w:rsidRDefault="00C403EB">
    <w:pPr>
      <w:pStyle w:val="Header"/>
    </w:pPr>
    <w:r>
      <w:t>The College of Saint Rose Writing Center, 2011</w:t>
    </w:r>
  </w:p>
  <w:p w:rsidR="00C403EB" w:rsidRDefault="00C40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164A"/>
    <w:multiLevelType w:val="hybridMultilevel"/>
    <w:tmpl w:val="8BDC1A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42560AC"/>
    <w:multiLevelType w:val="multilevel"/>
    <w:tmpl w:val="D7D4A258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  <w:sz w:val="20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  <w:sz w:val="20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  <w:sz w:val="20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  <w:sz w:val="20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  <w:sz w:val="20"/>
      </w:rPr>
    </w:lvl>
  </w:abstractNum>
  <w:abstractNum w:abstractNumId="2">
    <w:nsid w:val="50910391"/>
    <w:multiLevelType w:val="hybridMultilevel"/>
    <w:tmpl w:val="0F1C20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C6B46BB"/>
    <w:multiLevelType w:val="multilevel"/>
    <w:tmpl w:val="FFB6879A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ind w:left="2160" w:firstLine="0"/>
      </w:pPr>
      <w:rPr>
        <w:rFonts w:hint="default"/>
        <w:sz w:val="20"/>
      </w:r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  <w:rPr>
        <w:rFonts w:hint="default"/>
        <w:sz w:val="20"/>
      </w:rPr>
    </w:lvl>
    <w:lvl w:ilvl="4">
      <w:start w:val="1"/>
      <w:numFmt w:val="decimal"/>
      <w:pStyle w:val="Heading5"/>
      <w:lvlText w:val="(%5)"/>
      <w:lvlJc w:val="left"/>
      <w:pPr>
        <w:ind w:left="3600" w:firstLine="0"/>
      </w:pPr>
      <w:rPr>
        <w:rFonts w:hint="default"/>
        <w:sz w:val="20"/>
      </w:r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  <w:rPr>
        <w:rFonts w:hint="default"/>
        <w:sz w:val="20"/>
      </w:r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  <w:rPr>
        <w:rFonts w:hint="default"/>
        <w:sz w:val="20"/>
      </w:r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  <w:rPr>
        <w:rFonts w:hint="default"/>
        <w:sz w:val="20"/>
      </w:r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  <w:rPr>
        <w:rFonts w:hint="default"/>
        <w:sz w:val="20"/>
      </w:rPr>
    </w:lvl>
  </w:abstractNum>
  <w:abstractNum w:abstractNumId="4">
    <w:nsid w:val="5F1C0A71"/>
    <w:multiLevelType w:val="hybridMultilevel"/>
    <w:tmpl w:val="70D0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64055"/>
    <w:multiLevelType w:val="hybridMultilevel"/>
    <w:tmpl w:val="9448F5B0"/>
    <w:lvl w:ilvl="0" w:tplc="AA16AC10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FC64381"/>
    <w:multiLevelType w:val="hybridMultilevel"/>
    <w:tmpl w:val="B1908530"/>
    <w:lvl w:ilvl="0" w:tplc="745C6E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0C"/>
    <w:rsid w:val="00071232"/>
    <w:rsid w:val="000A7336"/>
    <w:rsid w:val="000B172D"/>
    <w:rsid w:val="000C4B21"/>
    <w:rsid w:val="00101845"/>
    <w:rsid w:val="00163D8A"/>
    <w:rsid w:val="001F0DC3"/>
    <w:rsid w:val="00201353"/>
    <w:rsid w:val="0023200C"/>
    <w:rsid w:val="0027375B"/>
    <w:rsid w:val="002932C2"/>
    <w:rsid w:val="002D106D"/>
    <w:rsid w:val="0031565E"/>
    <w:rsid w:val="00317CC7"/>
    <w:rsid w:val="003328D0"/>
    <w:rsid w:val="00364B1F"/>
    <w:rsid w:val="003B29F6"/>
    <w:rsid w:val="004574DD"/>
    <w:rsid w:val="004700AE"/>
    <w:rsid w:val="004729CF"/>
    <w:rsid w:val="00491882"/>
    <w:rsid w:val="00494B91"/>
    <w:rsid w:val="004C4A4A"/>
    <w:rsid w:val="0056665A"/>
    <w:rsid w:val="005D114D"/>
    <w:rsid w:val="00625A9E"/>
    <w:rsid w:val="00632BF8"/>
    <w:rsid w:val="0065725C"/>
    <w:rsid w:val="00666DB5"/>
    <w:rsid w:val="007100BD"/>
    <w:rsid w:val="00743F0B"/>
    <w:rsid w:val="007B0DEF"/>
    <w:rsid w:val="007F063E"/>
    <w:rsid w:val="00801B20"/>
    <w:rsid w:val="008359C6"/>
    <w:rsid w:val="00857997"/>
    <w:rsid w:val="00882744"/>
    <w:rsid w:val="00884B20"/>
    <w:rsid w:val="008B1BCD"/>
    <w:rsid w:val="008B3EC7"/>
    <w:rsid w:val="008C2DD6"/>
    <w:rsid w:val="008D1FDC"/>
    <w:rsid w:val="008D6FD1"/>
    <w:rsid w:val="00A45317"/>
    <w:rsid w:val="00AB297E"/>
    <w:rsid w:val="00AC248C"/>
    <w:rsid w:val="00B26D36"/>
    <w:rsid w:val="00B370D2"/>
    <w:rsid w:val="00B45F13"/>
    <w:rsid w:val="00B653FD"/>
    <w:rsid w:val="00BB5B60"/>
    <w:rsid w:val="00BD3C5F"/>
    <w:rsid w:val="00C403EB"/>
    <w:rsid w:val="00C713CD"/>
    <w:rsid w:val="00CE79F2"/>
    <w:rsid w:val="00D34BAC"/>
    <w:rsid w:val="00D70F60"/>
    <w:rsid w:val="00D73E1F"/>
    <w:rsid w:val="00D8328C"/>
    <w:rsid w:val="00DA2BA8"/>
    <w:rsid w:val="00DB05FE"/>
    <w:rsid w:val="00DD757C"/>
    <w:rsid w:val="00E732DA"/>
    <w:rsid w:val="00EC2882"/>
    <w:rsid w:val="00F86BFE"/>
    <w:rsid w:val="00FA533C"/>
    <w:rsid w:val="00FB15F1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00C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D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FD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FD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23200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FD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FD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FD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FD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FD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3200C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74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1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F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F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F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F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F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F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E7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359C6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3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EB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4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3EB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00C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D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FD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FD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23200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FD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FD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FD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FD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FD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3200C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74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1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F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F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F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F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F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F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E7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359C6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3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EB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4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3EB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rose.edu/writing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6CA9-1D3B-4F70-9D9A-CF6A9A70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osoj</dc:creator>
  <cp:lastModifiedBy>Administrator</cp:lastModifiedBy>
  <cp:revision>2</cp:revision>
  <cp:lastPrinted>2011-10-27T17:44:00Z</cp:lastPrinted>
  <dcterms:created xsi:type="dcterms:W3CDTF">2015-10-15T16:41:00Z</dcterms:created>
  <dcterms:modified xsi:type="dcterms:W3CDTF">2015-10-15T16:41:00Z</dcterms:modified>
</cp:coreProperties>
</file>